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4E" w:rsidRDefault="005E4D4E" w:rsidP="005E4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E4D4E" w:rsidRDefault="005E4D4E" w:rsidP="005E4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вь избранных на муниципальных выборах 13.09.2020 г. депутатов </w:t>
      </w:r>
    </w:p>
    <w:p w:rsidR="005E4D4E" w:rsidRDefault="005E4D4E" w:rsidP="005E4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3A4DEC">
        <w:rPr>
          <w:b/>
          <w:sz w:val="28"/>
          <w:szCs w:val="28"/>
        </w:rPr>
        <w:t>Васильевского</w:t>
      </w:r>
      <w:r>
        <w:rPr>
          <w:b/>
          <w:sz w:val="28"/>
          <w:szCs w:val="28"/>
        </w:rPr>
        <w:t xml:space="preserve"> сельского поселения четвертого созыва и членов их семей </w:t>
      </w:r>
    </w:p>
    <w:p w:rsidR="005E4D4E" w:rsidRDefault="005E4D4E" w:rsidP="005E4D4E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140"/>
        <w:gridCol w:w="1452"/>
        <w:gridCol w:w="2000"/>
        <w:gridCol w:w="1408"/>
        <w:gridCol w:w="1260"/>
        <w:gridCol w:w="1346"/>
        <w:gridCol w:w="1174"/>
        <w:gridCol w:w="1179"/>
        <w:gridCol w:w="1985"/>
        <w:gridCol w:w="1417"/>
      </w:tblGrid>
      <w:tr w:rsidR="005E4D4E" w:rsidRPr="005241BE" w:rsidTr="00103573">
        <w:trPr>
          <w:trHeight w:val="1944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i/>
                <w:sz w:val="20"/>
                <w:szCs w:val="20"/>
              </w:rPr>
            </w:pPr>
            <w:r w:rsidRPr="005241BE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5241BE">
              <w:rPr>
                <w:i/>
                <w:sz w:val="20"/>
                <w:szCs w:val="20"/>
              </w:rPr>
              <w:t>п</w:t>
            </w:r>
            <w:proofErr w:type="gramEnd"/>
            <w:r w:rsidRPr="005241BE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5E4D4E" w:rsidRPr="005241BE" w:rsidRDefault="005E4D4E" w:rsidP="003A4DEC">
            <w:pPr>
              <w:jc w:val="center"/>
              <w:rPr>
                <w:sz w:val="20"/>
                <w:szCs w:val="20"/>
              </w:rPr>
            </w:pPr>
            <w:r w:rsidRPr="005241BE">
              <w:rPr>
                <w:i/>
                <w:sz w:val="20"/>
                <w:szCs w:val="20"/>
              </w:rPr>
              <w:t>ФИО и замещаемая должность/статус чл</w:t>
            </w:r>
            <w:r w:rsidR="003A4DEC">
              <w:rPr>
                <w:i/>
                <w:sz w:val="20"/>
                <w:szCs w:val="20"/>
              </w:rPr>
              <w:t>е</w:t>
            </w:r>
            <w:r w:rsidRPr="005241BE">
              <w:rPr>
                <w:i/>
                <w:sz w:val="20"/>
                <w:szCs w:val="20"/>
              </w:rPr>
              <w:t>на семьи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  <w:proofErr w:type="gramStart"/>
            <w:r w:rsidRPr="005241BE">
              <w:rPr>
                <w:sz w:val="20"/>
                <w:szCs w:val="20"/>
              </w:rPr>
              <w:t>Деклар</w:t>
            </w:r>
            <w:r>
              <w:rPr>
                <w:sz w:val="20"/>
                <w:szCs w:val="20"/>
              </w:rPr>
              <w:t xml:space="preserve">ирован 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овой доход </w:t>
            </w:r>
            <w:r w:rsidRPr="00602B7E">
              <w:rPr>
                <w:sz w:val="20"/>
                <w:szCs w:val="20"/>
              </w:rPr>
              <w:t>за 2019</w:t>
            </w:r>
            <w:r w:rsidRPr="005241B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  <w:r w:rsidRPr="005241BE">
              <w:rPr>
                <w:i/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3699" w:type="dxa"/>
            <w:gridSpan w:val="3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  <w:r w:rsidRPr="005241BE">
              <w:rPr>
                <w:i/>
                <w:sz w:val="20"/>
                <w:szCs w:val="20"/>
              </w:rPr>
              <w:t>Перечень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  <w:r w:rsidRPr="005241BE">
              <w:rPr>
                <w:i/>
                <w:sz w:val="20"/>
                <w:szCs w:val="20"/>
              </w:rPr>
              <w:t>Перечень 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E4D4E" w:rsidRPr="005241BE" w:rsidTr="00103573">
        <w:trPr>
          <w:trHeight w:val="145"/>
        </w:trPr>
        <w:tc>
          <w:tcPr>
            <w:tcW w:w="488" w:type="dxa"/>
            <w:vMerge/>
            <w:shd w:val="clear" w:color="auto" w:fill="auto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Вид объекта недвижимости</w:t>
            </w:r>
          </w:p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Площадь</w:t>
            </w:r>
            <w:r w:rsidRPr="005241BE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Вид объекта недвижимости</w:t>
            </w:r>
          </w:p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Площадь</w:t>
            </w:r>
            <w:r w:rsidRPr="005241BE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4D4E" w:rsidRPr="005241BE" w:rsidRDefault="005E4D4E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655741" w:rsidRPr="005241BE" w:rsidTr="00655741">
        <w:trPr>
          <w:trHeight w:val="825"/>
        </w:trPr>
        <w:tc>
          <w:tcPr>
            <w:tcW w:w="488" w:type="dxa"/>
            <w:vMerge w:val="restart"/>
            <w:shd w:val="clear" w:color="auto" w:fill="auto"/>
          </w:tcPr>
          <w:p w:rsidR="00655741" w:rsidRPr="005241BE" w:rsidRDefault="00655741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655741" w:rsidRPr="005241BE" w:rsidRDefault="00655741" w:rsidP="000515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агина</w:t>
            </w:r>
            <w:proofErr w:type="spellEnd"/>
            <w:r>
              <w:rPr>
                <w:sz w:val="20"/>
                <w:szCs w:val="20"/>
              </w:rPr>
              <w:t xml:space="preserve"> Марина Валерьевна, председатель Совета Васильевского сельского поселения на непостоянной основе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55741" w:rsidRPr="005241BE" w:rsidRDefault="00655741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413,1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655741" w:rsidRPr="005241BE" w:rsidRDefault="00655741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655741" w:rsidRPr="005241BE" w:rsidRDefault="00655741" w:rsidP="0005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55741" w:rsidRPr="005241BE" w:rsidRDefault="00655741" w:rsidP="0005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55741" w:rsidRPr="005241BE" w:rsidRDefault="00655741" w:rsidP="00655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55741" w:rsidRPr="005241BE" w:rsidRDefault="00655741" w:rsidP="00655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55741" w:rsidRPr="005241BE" w:rsidRDefault="00655741" w:rsidP="00655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55741" w:rsidRPr="005241BE" w:rsidRDefault="00655741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5741" w:rsidRPr="005241BE" w:rsidRDefault="00655741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655741" w:rsidRPr="005241BE" w:rsidTr="00655741">
        <w:trPr>
          <w:trHeight w:val="780"/>
        </w:trPr>
        <w:tc>
          <w:tcPr>
            <w:tcW w:w="488" w:type="dxa"/>
            <w:vMerge/>
            <w:shd w:val="clear" w:color="auto" w:fill="auto"/>
          </w:tcPr>
          <w:p w:rsidR="00655741" w:rsidRDefault="00655741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655741" w:rsidRDefault="00655741" w:rsidP="0005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55741" w:rsidRDefault="00655741" w:rsidP="0005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655741" w:rsidRDefault="00655741" w:rsidP="0005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655741" w:rsidRPr="005241BE" w:rsidRDefault="00655741" w:rsidP="0005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55741" w:rsidRPr="005241BE" w:rsidRDefault="00655741" w:rsidP="0005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55741" w:rsidRDefault="00655741" w:rsidP="00655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55741" w:rsidRDefault="00655741" w:rsidP="00655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55741" w:rsidRDefault="00655741" w:rsidP="00655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55741" w:rsidRDefault="00655741" w:rsidP="0005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5741" w:rsidRPr="005241BE" w:rsidRDefault="00655741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051518" w:rsidRPr="005241BE" w:rsidTr="00051518">
        <w:trPr>
          <w:trHeight w:val="465"/>
        </w:trPr>
        <w:tc>
          <w:tcPr>
            <w:tcW w:w="488" w:type="dxa"/>
            <w:vMerge w:val="restart"/>
            <w:shd w:val="clear" w:color="auto" w:fill="auto"/>
          </w:tcPr>
          <w:p w:rsidR="00051518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051518" w:rsidRDefault="00051518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051518" w:rsidRPr="005241BE" w:rsidRDefault="00051518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99,3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1518" w:rsidRPr="005241BE" w:rsidRDefault="00051518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51518" w:rsidRPr="005241BE" w:rsidRDefault="00051518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1518" w:rsidRPr="005241BE" w:rsidRDefault="00051518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051518" w:rsidRPr="005241BE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051518" w:rsidRPr="005241BE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051518" w:rsidRPr="005241BE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51518" w:rsidRDefault="00051518" w:rsidP="00A9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051518" w:rsidRDefault="00051518" w:rsidP="00A906B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A906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Ж 2126-030</w:t>
            </w:r>
          </w:p>
          <w:p w:rsidR="00A906B8" w:rsidRPr="00051518" w:rsidRDefault="00A906B8" w:rsidP="00A906B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ВАЗ 2114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1518" w:rsidRPr="005241BE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051518" w:rsidRPr="005241BE" w:rsidTr="00051518">
        <w:trPr>
          <w:trHeight w:val="440"/>
        </w:trPr>
        <w:tc>
          <w:tcPr>
            <w:tcW w:w="488" w:type="dxa"/>
            <w:vMerge/>
            <w:shd w:val="clear" w:color="auto" w:fill="auto"/>
          </w:tcPr>
          <w:p w:rsidR="00051518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051518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051518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051518" w:rsidRDefault="00051518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51518" w:rsidRDefault="00051518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1518" w:rsidRDefault="00051518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051518" w:rsidRPr="005241BE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051518" w:rsidRPr="005241BE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051518" w:rsidRPr="005241BE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1518" w:rsidRPr="005241BE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1518" w:rsidRPr="005241BE" w:rsidRDefault="00051518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103573">
        <w:trPr>
          <w:trHeight w:val="145"/>
        </w:trPr>
        <w:tc>
          <w:tcPr>
            <w:tcW w:w="488" w:type="dxa"/>
            <w:vMerge w:val="restart"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шкова</w:t>
            </w:r>
            <w:proofErr w:type="spellEnd"/>
            <w:r>
              <w:rPr>
                <w:sz w:val="20"/>
                <w:szCs w:val="20"/>
              </w:rPr>
              <w:t xml:space="preserve"> Людмила Валерьевна, депутат Совета Васильевского </w:t>
            </w:r>
            <w:r>
              <w:rPr>
                <w:sz w:val="20"/>
                <w:szCs w:val="20"/>
              </w:rPr>
              <w:lastRenderedPageBreak/>
              <w:t>сельского поселения на непостоянной основе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8566E" w:rsidRPr="005241B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5112,4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566E" w:rsidRPr="005241B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Pr="005241B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Pr="005241B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566E" w:rsidRPr="005241BE" w:rsidRDefault="00E16CE0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566E" w:rsidRPr="005241BE" w:rsidRDefault="00E16CE0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8566E" w:rsidRPr="005241BE" w:rsidRDefault="00E16CE0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566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B8566E" w:rsidRPr="005241B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66E" w:rsidRPr="005241BE" w:rsidRDefault="00B8566E" w:rsidP="004838A5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103573">
        <w:trPr>
          <w:trHeight w:val="145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B8566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8566E" w:rsidRPr="005241B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2,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566E" w:rsidRPr="005241B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Pr="005241B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Pr="005241B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566E" w:rsidRPr="005241BE" w:rsidRDefault="00E16CE0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566E" w:rsidRPr="005241BE" w:rsidRDefault="00E16CE0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8566E" w:rsidRPr="005241BE" w:rsidRDefault="00E16CE0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566E" w:rsidRDefault="00B8566E" w:rsidP="0048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8566E" w:rsidRDefault="00B8566E" w:rsidP="004838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NIVA</w:t>
            </w:r>
          </w:p>
          <w:p w:rsidR="00B8566E" w:rsidRPr="00B8566E" w:rsidRDefault="00B8566E" w:rsidP="004838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66E" w:rsidRPr="005241BE" w:rsidRDefault="00B8566E" w:rsidP="004838A5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103573">
        <w:trPr>
          <w:trHeight w:val="145"/>
        </w:trPr>
        <w:tc>
          <w:tcPr>
            <w:tcW w:w="488" w:type="dxa"/>
            <w:vMerge w:val="restart"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B8566E" w:rsidRDefault="00B8566E" w:rsidP="00AC24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от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, депутат Совета Васильевского сельского поселения на непостоянной основе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83,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566E" w:rsidRDefault="00B8566E" w:rsidP="00724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103573">
        <w:trPr>
          <w:trHeight w:val="145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B8566E" w:rsidRDefault="00B8566E" w:rsidP="00724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долевая собственность) </w:t>
            </w:r>
          </w:p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566E" w:rsidRPr="005241BE" w:rsidRDefault="00B8566E" w:rsidP="00724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AC24E9" w:rsidRPr="005241BE" w:rsidTr="00103573">
        <w:trPr>
          <w:trHeight w:val="145"/>
        </w:trPr>
        <w:tc>
          <w:tcPr>
            <w:tcW w:w="488" w:type="dxa"/>
            <w:shd w:val="clear" w:color="auto" w:fill="auto"/>
          </w:tcPr>
          <w:p w:rsidR="00AC24E9" w:rsidRDefault="00AC24E9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shd w:val="clear" w:color="auto" w:fill="auto"/>
          </w:tcPr>
          <w:p w:rsidR="00AC24E9" w:rsidRDefault="00756238" w:rsidP="007562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аров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, депутат Совета Васильевского сельского поселения на непостоянной основе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C24E9" w:rsidRPr="005241BE" w:rsidRDefault="00F917ED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97,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C24E9" w:rsidRPr="005241BE" w:rsidRDefault="00F917ED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C24E9" w:rsidRPr="005241BE" w:rsidRDefault="00F917ED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24E9" w:rsidRPr="005241BE" w:rsidRDefault="00F917ED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C24E9" w:rsidRPr="005241BE" w:rsidRDefault="00F917ED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24E9" w:rsidRPr="005241BE" w:rsidRDefault="00F917ED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C24E9" w:rsidRPr="005241BE" w:rsidRDefault="00F917ED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24E9" w:rsidRPr="005241BE" w:rsidRDefault="002609BF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 НО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4E9" w:rsidRPr="005241BE" w:rsidRDefault="00AC24E9" w:rsidP="00F917ED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051518">
        <w:trPr>
          <w:trHeight w:val="510"/>
        </w:trPr>
        <w:tc>
          <w:tcPr>
            <w:tcW w:w="488" w:type="dxa"/>
            <w:vMerge w:val="restart"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B8566E" w:rsidRDefault="00B8566E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ин Владимир Иванович, депутат Совета Васильевского сельского поселения на непостоянной основе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72,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103573">
        <w:trPr>
          <w:trHeight w:val="945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B8566E" w:rsidRDefault="00B8566E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00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103573">
        <w:trPr>
          <w:trHeight w:val="480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B8566E" w:rsidRDefault="00B8566E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103573">
        <w:trPr>
          <w:trHeight w:val="425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B8566E" w:rsidRDefault="00B8566E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)</w:t>
            </w:r>
          </w:p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00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Default="00B8566E" w:rsidP="00F91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566E" w:rsidRPr="005241BE" w:rsidRDefault="00B8566E" w:rsidP="00F917ED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A64A4D">
        <w:trPr>
          <w:trHeight w:val="145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B8566E" w:rsidRDefault="00B8566E" w:rsidP="0026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8566E" w:rsidRPr="005241BE" w:rsidRDefault="00B8566E" w:rsidP="0026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B8566E" w:rsidRPr="005241BE" w:rsidRDefault="00B8566E" w:rsidP="0026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566E" w:rsidRPr="005241BE" w:rsidRDefault="00B8566E" w:rsidP="0026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8B575B" w:rsidRPr="005241BE" w:rsidTr="00051518">
        <w:trPr>
          <w:trHeight w:val="765"/>
        </w:trPr>
        <w:tc>
          <w:tcPr>
            <w:tcW w:w="488" w:type="dxa"/>
            <w:vMerge w:val="restart"/>
            <w:shd w:val="clear" w:color="auto" w:fill="auto"/>
          </w:tcPr>
          <w:p w:rsidR="008B575B" w:rsidRDefault="008B575B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8B575B" w:rsidRDefault="008B575B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овьев Анатолий Олегович, депутат Совета Васильевского сельского поселения </w:t>
            </w:r>
            <w:r>
              <w:rPr>
                <w:sz w:val="20"/>
                <w:szCs w:val="20"/>
              </w:rPr>
              <w:lastRenderedPageBreak/>
              <w:t>на непостоянной основе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247,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</w:p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</w:p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575B" w:rsidRDefault="008B575B" w:rsidP="00F5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АКЦЕН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</w:tr>
      <w:tr w:rsidR="008B575B" w:rsidRPr="005241BE" w:rsidTr="00103573">
        <w:trPr>
          <w:trHeight w:val="723"/>
        </w:trPr>
        <w:tc>
          <w:tcPr>
            <w:tcW w:w="488" w:type="dxa"/>
            <w:vMerge/>
            <w:shd w:val="clear" w:color="auto" w:fill="auto"/>
          </w:tcPr>
          <w:p w:rsidR="008B575B" w:rsidRDefault="008B575B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8B575B" w:rsidRDefault="008B575B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B575B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8B575B" w:rsidRDefault="008B575B" w:rsidP="00F5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B575B" w:rsidRDefault="008B575B" w:rsidP="00F5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575B" w:rsidRDefault="008B575B" w:rsidP="00F5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575B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575B" w:rsidRPr="005241BE" w:rsidRDefault="008B575B" w:rsidP="00F5157D">
            <w:pPr>
              <w:jc w:val="center"/>
              <w:rPr>
                <w:sz w:val="20"/>
                <w:szCs w:val="20"/>
              </w:rPr>
            </w:pPr>
          </w:p>
        </w:tc>
      </w:tr>
      <w:tr w:rsidR="008B575B" w:rsidRPr="005241BE" w:rsidTr="008B575B">
        <w:trPr>
          <w:trHeight w:val="870"/>
        </w:trPr>
        <w:tc>
          <w:tcPr>
            <w:tcW w:w="488" w:type="dxa"/>
            <w:vMerge/>
            <w:shd w:val="clear" w:color="auto" w:fill="auto"/>
          </w:tcPr>
          <w:p w:rsidR="008B575B" w:rsidRDefault="008B575B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</w:p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0,00</w:t>
            </w:r>
          </w:p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</w:p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</w:tr>
      <w:tr w:rsidR="008B575B" w:rsidRPr="005241BE" w:rsidTr="00103573">
        <w:trPr>
          <w:trHeight w:val="265"/>
        </w:trPr>
        <w:tc>
          <w:tcPr>
            <w:tcW w:w="488" w:type="dxa"/>
            <w:vMerge/>
            <w:shd w:val="clear" w:color="auto" w:fill="auto"/>
          </w:tcPr>
          <w:p w:rsidR="008B575B" w:rsidRDefault="008B575B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</w:p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575B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575B" w:rsidRPr="005241BE" w:rsidRDefault="008B575B" w:rsidP="009C694E">
            <w:pPr>
              <w:jc w:val="center"/>
              <w:rPr>
                <w:sz w:val="20"/>
                <w:szCs w:val="20"/>
              </w:rPr>
            </w:pPr>
          </w:p>
        </w:tc>
      </w:tr>
      <w:tr w:rsidR="00A40382" w:rsidRPr="005241BE" w:rsidTr="00051518">
        <w:trPr>
          <w:trHeight w:val="885"/>
        </w:trPr>
        <w:tc>
          <w:tcPr>
            <w:tcW w:w="488" w:type="dxa"/>
            <w:vMerge w:val="restart"/>
            <w:shd w:val="clear" w:color="auto" w:fill="auto"/>
          </w:tcPr>
          <w:p w:rsidR="00A40382" w:rsidRDefault="00A40382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A40382" w:rsidRDefault="00A40382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Любовь Витальевна, депутат Совета Васильевского сельского поселения на непостоянной основе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A40382" w:rsidRPr="005241BE" w:rsidRDefault="00A40382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77,2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A40382" w:rsidRPr="005241BE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40382" w:rsidRPr="005241BE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0382" w:rsidRPr="005241BE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</w:tr>
      <w:tr w:rsidR="00A40382" w:rsidRPr="005241BE" w:rsidTr="00103573">
        <w:trPr>
          <w:trHeight w:val="520"/>
        </w:trPr>
        <w:tc>
          <w:tcPr>
            <w:tcW w:w="488" w:type="dxa"/>
            <w:vMerge/>
            <w:shd w:val="clear" w:color="auto" w:fill="auto"/>
          </w:tcPr>
          <w:p w:rsidR="00A40382" w:rsidRDefault="00A40382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A40382" w:rsidRDefault="00A40382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40382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</w:p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</w:tr>
      <w:tr w:rsidR="00A40382" w:rsidRPr="005241BE" w:rsidTr="00103573">
        <w:trPr>
          <w:trHeight w:val="690"/>
        </w:trPr>
        <w:tc>
          <w:tcPr>
            <w:tcW w:w="488" w:type="dxa"/>
            <w:vMerge/>
            <w:shd w:val="clear" w:color="auto" w:fill="auto"/>
          </w:tcPr>
          <w:p w:rsidR="00A40382" w:rsidRDefault="00A40382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A40382" w:rsidRDefault="00A40382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40382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100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</w:p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</w:tr>
      <w:tr w:rsidR="00A40382" w:rsidRPr="005241BE" w:rsidTr="00103573">
        <w:trPr>
          <w:trHeight w:val="445"/>
        </w:trPr>
        <w:tc>
          <w:tcPr>
            <w:tcW w:w="488" w:type="dxa"/>
            <w:vMerge/>
            <w:shd w:val="clear" w:color="auto" w:fill="auto"/>
          </w:tcPr>
          <w:p w:rsidR="00A40382" w:rsidRDefault="00A40382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A40382" w:rsidRDefault="00A40382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40382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</w:p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0382" w:rsidRDefault="00A40382" w:rsidP="00A40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40382" w:rsidRPr="005241BE" w:rsidRDefault="00A40382" w:rsidP="00724381">
            <w:pPr>
              <w:jc w:val="center"/>
              <w:rPr>
                <w:sz w:val="20"/>
                <w:szCs w:val="20"/>
              </w:rPr>
            </w:pPr>
          </w:p>
        </w:tc>
      </w:tr>
      <w:tr w:rsidR="00E11383" w:rsidRPr="005241BE" w:rsidTr="00051518">
        <w:trPr>
          <w:trHeight w:val="855"/>
        </w:trPr>
        <w:tc>
          <w:tcPr>
            <w:tcW w:w="488" w:type="dxa"/>
            <w:vMerge w:val="restart"/>
            <w:shd w:val="clear" w:color="auto" w:fill="auto"/>
          </w:tcPr>
          <w:p w:rsidR="00E11383" w:rsidRDefault="00E11383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E11383" w:rsidRDefault="00E11383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цева Ольга Геннадьевна, депутат Совета Васильевского сельского поселения на непостоянной основе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E11383" w:rsidRPr="005241BE" w:rsidRDefault="00E11383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23,90</w:t>
            </w:r>
          </w:p>
        </w:tc>
        <w:tc>
          <w:tcPr>
            <w:tcW w:w="2000" w:type="dxa"/>
            <w:shd w:val="clear" w:color="auto" w:fill="auto"/>
          </w:tcPr>
          <w:p w:rsidR="00E11383" w:rsidRDefault="00E11383" w:rsidP="00286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E11383" w:rsidRPr="005241BE" w:rsidRDefault="00E11383" w:rsidP="00286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 доли</w:t>
            </w:r>
          </w:p>
        </w:tc>
        <w:tc>
          <w:tcPr>
            <w:tcW w:w="1408" w:type="dxa"/>
            <w:shd w:val="clear" w:color="auto" w:fill="auto"/>
          </w:tcPr>
          <w:p w:rsidR="00E11383" w:rsidRPr="005241BE" w:rsidRDefault="00E11383" w:rsidP="00286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260" w:type="dxa"/>
            <w:shd w:val="clear" w:color="auto" w:fill="auto"/>
          </w:tcPr>
          <w:p w:rsidR="00E11383" w:rsidRPr="005241BE" w:rsidRDefault="00E11383" w:rsidP="00286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1383" w:rsidRDefault="00E11383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11383" w:rsidRPr="005241BE" w:rsidRDefault="00E11383" w:rsidP="0005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НТА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E11383" w:rsidRPr="005241BE" w:rsidTr="00286B16">
        <w:trPr>
          <w:trHeight w:val="510"/>
        </w:trPr>
        <w:tc>
          <w:tcPr>
            <w:tcW w:w="488" w:type="dxa"/>
            <w:vMerge/>
            <w:shd w:val="clear" w:color="auto" w:fill="auto"/>
          </w:tcPr>
          <w:p w:rsidR="00E11383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11383" w:rsidRDefault="00E11383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11383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:rsidR="00E11383" w:rsidRDefault="00E11383" w:rsidP="00286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E11383" w:rsidRDefault="00E11383" w:rsidP="00286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 доли</w:t>
            </w:r>
          </w:p>
        </w:tc>
        <w:tc>
          <w:tcPr>
            <w:tcW w:w="1408" w:type="dxa"/>
            <w:shd w:val="clear" w:color="auto" w:fill="auto"/>
          </w:tcPr>
          <w:p w:rsidR="00E11383" w:rsidRPr="005241BE" w:rsidRDefault="00E11383" w:rsidP="00286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260" w:type="dxa"/>
            <w:shd w:val="clear" w:color="auto" w:fill="auto"/>
          </w:tcPr>
          <w:p w:rsidR="00E11383" w:rsidRPr="005241BE" w:rsidRDefault="00E11383" w:rsidP="00286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E11383" w:rsidRPr="005241BE" w:rsidTr="00E11383">
        <w:trPr>
          <w:trHeight w:val="525"/>
        </w:trPr>
        <w:tc>
          <w:tcPr>
            <w:tcW w:w="488" w:type="dxa"/>
            <w:vMerge/>
            <w:shd w:val="clear" w:color="auto" w:fill="auto"/>
          </w:tcPr>
          <w:p w:rsidR="00E11383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E11383" w:rsidRDefault="00E11383" w:rsidP="00C2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E11383" w:rsidRPr="005241BE" w:rsidRDefault="00E11383" w:rsidP="00C2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12,0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</w:p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1383" w:rsidRPr="005241BE" w:rsidRDefault="00E11383" w:rsidP="00E11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</w:p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</w:p>
          <w:p w:rsidR="00E11383" w:rsidRPr="005241BE" w:rsidRDefault="00E11383" w:rsidP="00E11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</w:p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</w:p>
          <w:p w:rsidR="00E11383" w:rsidRPr="005241BE" w:rsidRDefault="00E11383" w:rsidP="00E11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11383" w:rsidRPr="005241BE" w:rsidRDefault="00E11383" w:rsidP="00E1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КОРС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E11383" w:rsidRPr="005241BE" w:rsidTr="00CB6081">
        <w:trPr>
          <w:trHeight w:val="1090"/>
        </w:trPr>
        <w:tc>
          <w:tcPr>
            <w:tcW w:w="488" w:type="dxa"/>
            <w:vMerge/>
            <w:shd w:val="clear" w:color="auto" w:fill="auto"/>
          </w:tcPr>
          <w:p w:rsidR="00E11383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11383" w:rsidRDefault="00E11383" w:rsidP="00C24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11383" w:rsidRDefault="00E11383" w:rsidP="00C24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E11383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11383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11383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383" w:rsidRDefault="00E11383" w:rsidP="00E11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1383" w:rsidRPr="005241BE" w:rsidRDefault="00E11383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E66D74" w:rsidRPr="005241BE" w:rsidTr="009C5348">
        <w:trPr>
          <w:trHeight w:val="930"/>
        </w:trPr>
        <w:tc>
          <w:tcPr>
            <w:tcW w:w="488" w:type="dxa"/>
            <w:vMerge w:val="restart"/>
            <w:shd w:val="clear" w:color="auto" w:fill="auto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E66D74" w:rsidRDefault="00E66D74" w:rsidP="009C53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кова</w:t>
            </w:r>
            <w:proofErr w:type="spellEnd"/>
            <w:r>
              <w:rPr>
                <w:sz w:val="20"/>
                <w:szCs w:val="20"/>
              </w:rPr>
              <w:t xml:space="preserve"> Алена Борисовна, депутат Совета Васильевского сельского поселения </w:t>
            </w:r>
            <w:r>
              <w:rPr>
                <w:sz w:val="20"/>
                <w:szCs w:val="20"/>
              </w:rPr>
              <w:lastRenderedPageBreak/>
              <w:t>на непостоянной основе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E66D74" w:rsidRPr="005241BE" w:rsidRDefault="00E66D74" w:rsidP="009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4563,6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E66D74" w:rsidRPr="005241BE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66D74" w:rsidRPr="005241BE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D74" w:rsidRPr="005241BE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E66D74" w:rsidRPr="005241BE" w:rsidTr="009C5348">
        <w:trPr>
          <w:trHeight w:val="645"/>
        </w:trPr>
        <w:tc>
          <w:tcPr>
            <w:tcW w:w="488" w:type="dxa"/>
            <w:vMerge/>
            <w:shd w:val="clear" w:color="auto" w:fill="auto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66D74" w:rsidRDefault="00E66D74" w:rsidP="009C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66D74" w:rsidRDefault="00E66D74" w:rsidP="009C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</w:p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</w:p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E66D74" w:rsidRPr="005241BE" w:rsidTr="009C5348">
        <w:trPr>
          <w:trHeight w:val="490"/>
        </w:trPr>
        <w:tc>
          <w:tcPr>
            <w:tcW w:w="488" w:type="dxa"/>
            <w:vMerge/>
            <w:shd w:val="clear" w:color="auto" w:fill="auto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E66D74" w:rsidRDefault="00E66D74" w:rsidP="009C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66D74" w:rsidRDefault="00E66D74" w:rsidP="009C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)</w:t>
            </w:r>
          </w:p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</w:p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D74" w:rsidRDefault="00E66D74" w:rsidP="008C3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E66D74" w:rsidRPr="005241BE" w:rsidTr="009C5348">
        <w:trPr>
          <w:trHeight w:val="945"/>
        </w:trPr>
        <w:tc>
          <w:tcPr>
            <w:tcW w:w="488" w:type="dxa"/>
            <w:vMerge/>
            <w:shd w:val="clear" w:color="auto" w:fill="auto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E66D74" w:rsidRDefault="00E66D74" w:rsidP="009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E66D74" w:rsidRPr="005241BE" w:rsidRDefault="00E66D74" w:rsidP="009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53,4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E66D74" w:rsidRPr="005241BE" w:rsidRDefault="00E66D74" w:rsidP="0058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66D74" w:rsidRPr="005241BE" w:rsidRDefault="00E66D74" w:rsidP="0058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ОКТАВ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66D74" w:rsidRPr="005241BE" w:rsidRDefault="00E66D74" w:rsidP="0058343A">
            <w:pPr>
              <w:jc w:val="center"/>
              <w:rPr>
                <w:sz w:val="20"/>
                <w:szCs w:val="20"/>
              </w:rPr>
            </w:pPr>
          </w:p>
        </w:tc>
      </w:tr>
      <w:tr w:rsidR="00E66D74" w:rsidRPr="005241BE" w:rsidTr="00103573">
        <w:trPr>
          <w:trHeight w:val="420"/>
        </w:trPr>
        <w:tc>
          <w:tcPr>
            <w:tcW w:w="488" w:type="dxa"/>
            <w:vMerge/>
            <w:shd w:val="clear" w:color="auto" w:fill="auto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66D74" w:rsidRDefault="00E66D74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E66D74" w:rsidRPr="005241BE" w:rsidTr="00E66D74">
        <w:trPr>
          <w:trHeight w:val="570"/>
        </w:trPr>
        <w:tc>
          <w:tcPr>
            <w:tcW w:w="488" w:type="dxa"/>
            <w:vMerge/>
            <w:shd w:val="clear" w:color="auto" w:fill="auto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E66D74" w:rsidRDefault="00E66D74" w:rsidP="00E6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E66D74" w:rsidRPr="005241BE" w:rsidRDefault="00E66D74" w:rsidP="0058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66D74" w:rsidRPr="005241BE" w:rsidRDefault="00E66D74" w:rsidP="00E6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66D74" w:rsidRPr="005241BE" w:rsidRDefault="00E66D74" w:rsidP="00E6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66D74" w:rsidRDefault="00E66D74" w:rsidP="00E66D74">
            <w:pPr>
              <w:jc w:val="center"/>
              <w:rPr>
                <w:sz w:val="20"/>
                <w:szCs w:val="20"/>
              </w:rPr>
            </w:pPr>
          </w:p>
          <w:p w:rsidR="00E66D74" w:rsidRDefault="00E66D74" w:rsidP="00E66D74">
            <w:pPr>
              <w:jc w:val="center"/>
              <w:rPr>
                <w:sz w:val="20"/>
                <w:szCs w:val="20"/>
              </w:rPr>
            </w:pPr>
          </w:p>
          <w:p w:rsidR="00E66D74" w:rsidRDefault="00E66D74" w:rsidP="00E6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D74" w:rsidRDefault="00E66D74" w:rsidP="00E66D74">
            <w:pPr>
              <w:jc w:val="center"/>
              <w:rPr>
                <w:sz w:val="20"/>
                <w:szCs w:val="20"/>
              </w:rPr>
            </w:pPr>
          </w:p>
          <w:p w:rsidR="00E66D74" w:rsidRPr="005241BE" w:rsidRDefault="00E66D74" w:rsidP="00E66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66D74" w:rsidRPr="005241BE" w:rsidRDefault="00E66D74" w:rsidP="0058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66D74" w:rsidRPr="005241BE" w:rsidRDefault="00E66D74" w:rsidP="0058343A">
            <w:pPr>
              <w:jc w:val="center"/>
              <w:rPr>
                <w:sz w:val="20"/>
                <w:szCs w:val="20"/>
              </w:rPr>
            </w:pPr>
          </w:p>
        </w:tc>
      </w:tr>
      <w:tr w:rsidR="00E66D74" w:rsidRPr="005241BE" w:rsidTr="00E66D74">
        <w:trPr>
          <w:trHeight w:val="335"/>
        </w:trPr>
        <w:tc>
          <w:tcPr>
            <w:tcW w:w="488" w:type="dxa"/>
            <w:vMerge/>
            <w:shd w:val="clear" w:color="auto" w:fill="auto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66D74" w:rsidRDefault="00E66D74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66D74" w:rsidRDefault="00E66D74" w:rsidP="0058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E66D74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66D74" w:rsidRPr="005241BE" w:rsidRDefault="00E66D7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66D74" w:rsidRDefault="00E66D74" w:rsidP="00E6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66D74" w:rsidRDefault="00E66D74" w:rsidP="00E6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66D74" w:rsidRDefault="00E66D74" w:rsidP="00E6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66D74" w:rsidRDefault="00E66D74" w:rsidP="0058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66D74" w:rsidRPr="005241BE" w:rsidRDefault="00E66D74" w:rsidP="0058343A">
            <w:pPr>
              <w:jc w:val="center"/>
              <w:rPr>
                <w:sz w:val="20"/>
                <w:szCs w:val="20"/>
              </w:rPr>
            </w:pPr>
          </w:p>
        </w:tc>
      </w:tr>
      <w:tr w:rsidR="00047698" w:rsidRPr="005241BE" w:rsidTr="00AF3A92">
        <w:trPr>
          <w:trHeight w:val="840"/>
        </w:trPr>
        <w:tc>
          <w:tcPr>
            <w:tcW w:w="488" w:type="dxa"/>
            <w:vMerge w:val="restart"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047698" w:rsidRDefault="00047698" w:rsidP="007562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ников</w:t>
            </w:r>
            <w:proofErr w:type="spellEnd"/>
            <w:r>
              <w:rPr>
                <w:sz w:val="20"/>
                <w:szCs w:val="20"/>
              </w:rPr>
              <w:t xml:space="preserve"> Михаил Владимирович, депутат Совета Васильевского сельского поселения на непостоянной основе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047698" w:rsidRPr="005241BE" w:rsidRDefault="00047698" w:rsidP="00AF3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81,8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оловая</w:t>
            </w:r>
          </w:p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47698" w:rsidRPr="005241BE" w:rsidRDefault="00047698" w:rsidP="00AF3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47698" w:rsidRPr="005241BE" w:rsidRDefault="00047698" w:rsidP="00AF3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7698" w:rsidRPr="005241BE" w:rsidRDefault="00047698" w:rsidP="00AF3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047698" w:rsidRPr="005241BE" w:rsidTr="00AF3A92">
        <w:trPr>
          <w:trHeight w:val="755"/>
        </w:trPr>
        <w:tc>
          <w:tcPr>
            <w:tcW w:w="488" w:type="dxa"/>
            <w:vMerge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047698" w:rsidRDefault="00047698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047698" w:rsidRDefault="00047698" w:rsidP="00AF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047698" w:rsidRDefault="00047698" w:rsidP="00AF3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47698" w:rsidRDefault="00047698" w:rsidP="00AF3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7698" w:rsidRDefault="00047698" w:rsidP="00AF3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047698" w:rsidRPr="005241BE" w:rsidTr="009C6CB3">
        <w:trPr>
          <w:trHeight w:val="615"/>
        </w:trPr>
        <w:tc>
          <w:tcPr>
            <w:tcW w:w="488" w:type="dxa"/>
            <w:vMerge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047698" w:rsidRPr="005241BE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5,7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</w:p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698" w:rsidRPr="005241BE" w:rsidRDefault="00047698" w:rsidP="009C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7698" w:rsidRPr="005241BE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47698" w:rsidRPr="005241BE" w:rsidRDefault="00047698" w:rsidP="009C6CB3">
            <w:pPr>
              <w:jc w:val="center"/>
              <w:rPr>
                <w:sz w:val="20"/>
                <w:szCs w:val="20"/>
              </w:rPr>
            </w:pPr>
          </w:p>
        </w:tc>
      </w:tr>
      <w:tr w:rsidR="00047698" w:rsidRPr="005241BE" w:rsidTr="00103573">
        <w:trPr>
          <w:trHeight w:val="290"/>
        </w:trPr>
        <w:tc>
          <w:tcPr>
            <w:tcW w:w="488" w:type="dxa"/>
            <w:vMerge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047698" w:rsidRDefault="00047698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047698" w:rsidRPr="005241BE" w:rsidTr="00047698">
        <w:trPr>
          <w:trHeight w:val="705"/>
        </w:trPr>
        <w:tc>
          <w:tcPr>
            <w:tcW w:w="488" w:type="dxa"/>
            <w:vMerge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047698" w:rsidRDefault="00047698" w:rsidP="0004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047698" w:rsidRPr="005241BE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</w:p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698" w:rsidRPr="005241BE" w:rsidRDefault="00047698" w:rsidP="009C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47698" w:rsidRPr="005241BE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47698" w:rsidRPr="005241BE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7698" w:rsidRPr="005241BE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47698" w:rsidRPr="005241BE" w:rsidRDefault="00047698" w:rsidP="009C6CB3">
            <w:pPr>
              <w:jc w:val="center"/>
              <w:rPr>
                <w:sz w:val="20"/>
                <w:szCs w:val="20"/>
              </w:rPr>
            </w:pPr>
          </w:p>
        </w:tc>
      </w:tr>
      <w:tr w:rsidR="00047698" w:rsidRPr="005241BE" w:rsidTr="009C6CB3">
        <w:trPr>
          <w:trHeight w:val="200"/>
        </w:trPr>
        <w:tc>
          <w:tcPr>
            <w:tcW w:w="488" w:type="dxa"/>
            <w:vMerge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047698" w:rsidRDefault="00047698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</w:p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</w:p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</w:p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7698" w:rsidRDefault="00047698" w:rsidP="009C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7698" w:rsidRPr="005241BE" w:rsidRDefault="00047698" w:rsidP="009C6CB3">
            <w:pPr>
              <w:jc w:val="center"/>
              <w:rPr>
                <w:sz w:val="20"/>
                <w:szCs w:val="20"/>
              </w:rPr>
            </w:pPr>
          </w:p>
        </w:tc>
      </w:tr>
      <w:tr w:rsidR="00047698" w:rsidRPr="005241BE" w:rsidTr="00047698">
        <w:trPr>
          <w:trHeight w:val="705"/>
        </w:trPr>
        <w:tc>
          <w:tcPr>
            <w:tcW w:w="488" w:type="dxa"/>
            <w:vMerge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047698" w:rsidRDefault="00047698" w:rsidP="0004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047698" w:rsidRPr="005241BE" w:rsidRDefault="00047698" w:rsidP="0004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047698" w:rsidRPr="005241BE" w:rsidRDefault="00047698" w:rsidP="0004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047698" w:rsidRPr="005241BE" w:rsidRDefault="00047698" w:rsidP="00047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47698" w:rsidRPr="005241BE" w:rsidRDefault="00047698" w:rsidP="00047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047698" w:rsidRDefault="00047698" w:rsidP="00047698">
            <w:pPr>
              <w:jc w:val="center"/>
              <w:rPr>
                <w:sz w:val="20"/>
                <w:szCs w:val="20"/>
              </w:rPr>
            </w:pPr>
          </w:p>
          <w:p w:rsidR="00047698" w:rsidRDefault="00047698" w:rsidP="0004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7698" w:rsidRPr="005241BE" w:rsidRDefault="00047698" w:rsidP="00047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47698" w:rsidRPr="005241BE" w:rsidRDefault="00047698" w:rsidP="0004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47698" w:rsidRPr="005241BE" w:rsidRDefault="00047698" w:rsidP="0004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7698" w:rsidRPr="005241BE" w:rsidRDefault="00047698" w:rsidP="0004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047698" w:rsidRPr="005241BE" w:rsidTr="00047698">
        <w:trPr>
          <w:trHeight w:val="200"/>
        </w:trPr>
        <w:tc>
          <w:tcPr>
            <w:tcW w:w="488" w:type="dxa"/>
            <w:vMerge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047698" w:rsidRDefault="00047698" w:rsidP="00FF0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047698" w:rsidRDefault="00047698" w:rsidP="00047698">
            <w:pPr>
              <w:jc w:val="center"/>
              <w:rPr>
                <w:sz w:val="20"/>
                <w:szCs w:val="20"/>
              </w:rPr>
            </w:pPr>
          </w:p>
          <w:p w:rsidR="00047698" w:rsidRDefault="00047698" w:rsidP="0004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47698" w:rsidRDefault="00047698" w:rsidP="00047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47698" w:rsidRDefault="00047698" w:rsidP="0004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47698" w:rsidRDefault="00047698" w:rsidP="0004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047698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7698" w:rsidRPr="005241BE" w:rsidRDefault="00047698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346B78" w:rsidRPr="005241BE" w:rsidTr="00904DC4">
        <w:trPr>
          <w:trHeight w:val="885"/>
        </w:trPr>
        <w:tc>
          <w:tcPr>
            <w:tcW w:w="488" w:type="dxa"/>
            <w:vMerge w:val="restart"/>
            <w:shd w:val="clear" w:color="auto" w:fill="auto"/>
          </w:tcPr>
          <w:p w:rsidR="00346B78" w:rsidRDefault="00346B7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346B78" w:rsidRDefault="00346B78" w:rsidP="0034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ва Анастасия Сергеевна, депутат Совета Васильевского сельского поселения на непостоянной основе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303,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46B78" w:rsidRDefault="00346B78" w:rsidP="0034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</w:tcPr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46B78" w:rsidRDefault="00346B78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46B78" w:rsidRPr="005241BE" w:rsidRDefault="00346B78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ГЕТЦ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</w:p>
        </w:tc>
      </w:tr>
      <w:tr w:rsidR="00346B78" w:rsidRPr="005241BE" w:rsidTr="00346B78">
        <w:trPr>
          <w:trHeight w:val="480"/>
        </w:trPr>
        <w:tc>
          <w:tcPr>
            <w:tcW w:w="488" w:type="dxa"/>
            <w:vMerge/>
            <w:shd w:val="clear" w:color="auto" w:fill="auto"/>
          </w:tcPr>
          <w:p w:rsidR="00346B78" w:rsidRDefault="00346B7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346B78" w:rsidRDefault="00346B78" w:rsidP="00346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346B78" w:rsidRDefault="00346B78" w:rsidP="00346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346B78" w:rsidRDefault="00346B78" w:rsidP="0034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346B78" w:rsidRDefault="00346B78" w:rsidP="0034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46B78" w:rsidRDefault="00346B78" w:rsidP="0034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6B78" w:rsidRDefault="00346B78" w:rsidP="0034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</w:tcPr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6B78" w:rsidRPr="005241BE" w:rsidRDefault="00346B78" w:rsidP="00346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B78" w:rsidRPr="005241BE" w:rsidRDefault="00346B78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9427D0" w:rsidRPr="005241BE" w:rsidTr="00904DC4">
        <w:trPr>
          <w:trHeight w:val="705"/>
        </w:trPr>
        <w:tc>
          <w:tcPr>
            <w:tcW w:w="488" w:type="dxa"/>
            <w:vMerge/>
            <w:shd w:val="clear" w:color="auto" w:fill="auto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9427D0" w:rsidRDefault="009427D0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9427D0" w:rsidRPr="005241BE" w:rsidRDefault="009427D0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  <w:r w:rsidR="00E66D74">
              <w:rPr>
                <w:sz w:val="20"/>
                <w:szCs w:val="20"/>
              </w:rPr>
              <w:t>,0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212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9427D0" w:rsidRPr="005241BE" w:rsidTr="00346B78">
        <w:trPr>
          <w:trHeight w:val="230"/>
        </w:trPr>
        <w:tc>
          <w:tcPr>
            <w:tcW w:w="488" w:type="dxa"/>
            <w:vMerge/>
            <w:shd w:val="clear" w:color="auto" w:fill="auto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9427D0" w:rsidRDefault="009427D0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 3507</w:t>
            </w:r>
          </w:p>
        </w:tc>
        <w:tc>
          <w:tcPr>
            <w:tcW w:w="1417" w:type="dxa"/>
            <w:vMerge/>
            <w:shd w:val="clear" w:color="auto" w:fill="auto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9427D0" w:rsidRPr="005241BE" w:rsidTr="009427D0">
        <w:trPr>
          <w:trHeight w:val="375"/>
        </w:trPr>
        <w:tc>
          <w:tcPr>
            <w:tcW w:w="488" w:type="dxa"/>
            <w:vMerge/>
            <w:shd w:val="clear" w:color="auto" w:fill="auto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9427D0" w:rsidRDefault="009427D0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9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9427D0" w:rsidRPr="005241BE" w:rsidTr="00346B78">
        <w:trPr>
          <w:trHeight w:val="230"/>
        </w:trPr>
        <w:tc>
          <w:tcPr>
            <w:tcW w:w="488" w:type="dxa"/>
            <w:vMerge/>
            <w:shd w:val="clear" w:color="auto" w:fill="auto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9427D0" w:rsidRDefault="009427D0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427D0" w:rsidRDefault="009427D0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9427D0" w:rsidRDefault="009427D0" w:rsidP="009427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427D0">
              <w:rPr>
                <w:sz w:val="20"/>
                <w:szCs w:val="20"/>
              </w:rPr>
              <w:t>Трактор ДТ-75М</w:t>
            </w:r>
          </w:p>
          <w:p w:rsidR="009427D0" w:rsidRDefault="009427D0" w:rsidP="009427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ктор МТЗ-82Л</w:t>
            </w:r>
          </w:p>
          <w:p w:rsidR="009427D0" w:rsidRDefault="009427D0" w:rsidP="009427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ктор МТЗ-82</w:t>
            </w:r>
          </w:p>
          <w:p w:rsidR="009427D0" w:rsidRDefault="009427D0" w:rsidP="009427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ктор МТЗ-80</w:t>
            </w:r>
          </w:p>
          <w:p w:rsidR="009427D0" w:rsidRDefault="009427D0" w:rsidP="0094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байн зерноуборочный СК-5М-1</w:t>
            </w:r>
          </w:p>
          <w:p w:rsidR="009427D0" w:rsidRPr="009427D0" w:rsidRDefault="009427D0" w:rsidP="0094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цеп 2 ПТС-4</w:t>
            </w:r>
          </w:p>
        </w:tc>
        <w:tc>
          <w:tcPr>
            <w:tcW w:w="1417" w:type="dxa"/>
            <w:vMerge/>
            <w:shd w:val="clear" w:color="auto" w:fill="auto"/>
          </w:tcPr>
          <w:p w:rsidR="009427D0" w:rsidRPr="005241BE" w:rsidRDefault="009427D0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346B78" w:rsidRPr="005241BE" w:rsidTr="00103573">
        <w:trPr>
          <w:trHeight w:val="195"/>
        </w:trPr>
        <w:tc>
          <w:tcPr>
            <w:tcW w:w="488" w:type="dxa"/>
            <w:vMerge/>
            <w:shd w:val="clear" w:color="auto" w:fill="auto"/>
          </w:tcPr>
          <w:p w:rsidR="00346B78" w:rsidRDefault="00346B7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346B78" w:rsidRDefault="00346B78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46B78" w:rsidRDefault="00346B7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346B78" w:rsidRDefault="00346B7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346B78" w:rsidRDefault="00346B7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46B78" w:rsidRDefault="00346B7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6B78" w:rsidRDefault="00346B78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46B78" w:rsidRPr="005241BE" w:rsidRDefault="00346B7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346B78" w:rsidRPr="005241BE" w:rsidRDefault="00346B7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346B78" w:rsidRPr="005241BE" w:rsidRDefault="00346B7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6B78" w:rsidRPr="005241BE" w:rsidRDefault="00346B78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B78" w:rsidRPr="005241BE" w:rsidRDefault="00346B78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904DC4" w:rsidRPr="005241BE" w:rsidTr="00904DC4">
        <w:trPr>
          <w:trHeight w:val="855"/>
        </w:trPr>
        <w:tc>
          <w:tcPr>
            <w:tcW w:w="488" w:type="dxa"/>
            <w:vMerge/>
            <w:shd w:val="clear" w:color="auto" w:fill="auto"/>
          </w:tcPr>
          <w:p w:rsidR="00904DC4" w:rsidRDefault="00904DC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904DC4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904DC4" w:rsidRPr="005241BE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04DC4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904DC4" w:rsidRPr="005241BE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4DC4" w:rsidRPr="005241BE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4DC4" w:rsidRPr="005241BE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904DC4" w:rsidRPr="005241BE" w:rsidRDefault="00904DC4" w:rsidP="00740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904DC4" w:rsidRPr="005241BE" w:rsidRDefault="00904DC4" w:rsidP="00740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</w:tcPr>
          <w:p w:rsidR="00904DC4" w:rsidRPr="005241BE" w:rsidRDefault="00904DC4" w:rsidP="00740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04DC4" w:rsidRPr="005241BE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4DC4" w:rsidRPr="005241BE" w:rsidRDefault="00904DC4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904DC4" w:rsidRPr="005241BE" w:rsidTr="00904DC4">
        <w:trPr>
          <w:trHeight w:val="285"/>
        </w:trPr>
        <w:tc>
          <w:tcPr>
            <w:tcW w:w="488" w:type="dxa"/>
            <w:vMerge/>
            <w:shd w:val="clear" w:color="auto" w:fill="auto"/>
          </w:tcPr>
          <w:p w:rsidR="00904DC4" w:rsidRDefault="00904DC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904DC4" w:rsidRDefault="00904DC4" w:rsidP="00FF0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904DC4" w:rsidRDefault="00904DC4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04DC4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904DC4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4DC4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4DC4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</w:tcPr>
          <w:p w:rsidR="00904DC4" w:rsidRPr="005241BE" w:rsidRDefault="00904DC4" w:rsidP="00740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904DC4" w:rsidRPr="005241BE" w:rsidRDefault="00904DC4" w:rsidP="00740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904DC4" w:rsidRPr="005241BE" w:rsidRDefault="00904DC4" w:rsidP="00740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04DC4" w:rsidRPr="005241BE" w:rsidRDefault="00904DC4" w:rsidP="00740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4DC4" w:rsidRPr="005241BE" w:rsidRDefault="00904DC4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904DC4">
        <w:trPr>
          <w:trHeight w:val="145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B8566E" w:rsidRDefault="00B8566E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8566E" w:rsidRPr="005241BE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566E" w:rsidRPr="005241BE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Pr="005241BE" w:rsidRDefault="00B8566E" w:rsidP="0090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8566E" w:rsidRPr="005241BE" w:rsidRDefault="00B8566E" w:rsidP="0090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B8566E" w:rsidRPr="005241BE" w:rsidRDefault="00B8566E" w:rsidP="0090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B8566E" w:rsidRPr="005241BE" w:rsidRDefault="00B8566E" w:rsidP="0090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B8566E" w:rsidRPr="005241BE" w:rsidRDefault="00B8566E" w:rsidP="00904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566E" w:rsidRPr="005241BE" w:rsidRDefault="00904DC4" w:rsidP="00904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465BF0">
        <w:trPr>
          <w:trHeight w:val="915"/>
        </w:trPr>
        <w:tc>
          <w:tcPr>
            <w:tcW w:w="488" w:type="dxa"/>
            <w:vMerge w:val="restart"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омин</w:t>
            </w:r>
            <w:proofErr w:type="spellEnd"/>
            <w:r>
              <w:rPr>
                <w:sz w:val="20"/>
                <w:szCs w:val="20"/>
              </w:rPr>
              <w:t xml:space="preserve"> Иван Александрович, депутат Совета Васильевского </w:t>
            </w:r>
            <w:r>
              <w:rPr>
                <w:sz w:val="20"/>
                <w:szCs w:val="20"/>
              </w:rPr>
              <w:lastRenderedPageBreak/>
              <w:t>сельского поселения на непостоянной основе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6617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8566E" w:rsidRDefault="00B8566E" w:rsidP="0003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B8566E" w:rsidRDefault="00B8566E" w:rsidP="0003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З-3110</w:t>
            </w:r>
          </w:p>
          <w:p w:rsidR="00B8566E" w:rsidRDefault="00B8566E" w:rsidP="0003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ЛИФАН-214802</w:t>
            </w:r>
          </w:p>
          <w:p w:rsidR="00B8566E" w:rsidRPr="00286B16" w:rsidRDefault="00B8566E" w:rsidP="0003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) ШЕВРОЛЕ </w:t>
            </w:r>
            <w:r>
              <w:rPr>
                <w:sz w:val="20"/>
                <w:szCs w:val="20"/>
                <w:lang w:val="en-US"/>
              </w:rPr>
              <w:t>KLAN</w:t>
            </w:r>
            <w:r w:rsidRPr="00286B16">
              <w:rPr>
                <w:sz w:val="20"/>
                <w:szCs w:val="20"/>
              </w:rPr>
              <w:t xml:space="preserve"> 32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465BF0">
        <w:trPr>
          <w:trHeight w:val="450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103573">
        <w:trPr>
          <w:trHeight w:val="240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B8566E" w:rsidRDefault="00B8566E" w:rsidP="0075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B8566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8566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8566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8566E" w:rsidRDefault="00B8566E" w:rsidP="0003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B8566E" w:rsidRDefault="00B8566E" w:rsidP="0003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Трактор Т-40 АМ</w:t>
            </w:r>
          </w:p>
          <w:p w:rsidR="00B8566E" w:rsidRPr="00103573" w:rsidRDefault="00B8566E" w:rsidP="0003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рицеп тракторный 2 ПТС 4</w:t>
            </w:r>
          </w:p>
        </w:tc>
        <w:tc>
          <w:tcPr>
            <w:tcW w:w="1417" w:type="dxa"/>
            <w:vMerge/>
            <w:shd w:val="clear" w:color="auto" w:fill="auto"/>
          </w:tcPr>
          <w:p w:rsidR="00B8566E" w:rsidRPr="005241BE" w:rsidRDefault="00B8566E" w:rsidP="000320A1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465BF0">
        <w:trPr>
          <w:trHeight w:val="885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25,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465BF0">
        <w:trPr>
          <w:trHeight w:val="255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Default="00B8566E" w:rsidP="0046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AB4C11">
        <w:trPr>
          <w:trHeight w:val="885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B8566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566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AB4C11">
        <w:trPr>
          <w:trHeight w:val="250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B8566E" w:rsidRDefault="00B8566E" w:rsidP="00AB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8566E" w:rsidRDefault="00B8566E" w:rsidP="00AB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8566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B8566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66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566E" w:rsidRPr="005241BE" w:rsidRDefault="00B8566E" w:rsidP="00465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66E" w:rsidRPr="005241B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</w:tr>
      <w:tr w:rsidR="00B8566E" w:rsidRPr="005241BE" w:rsidTr="00AB4C11">
        <w:trPr>
          <w:trHeight w:val="145"/>
        </w:trPr>
        <w:tc>
          <w:tcPr>
            <w:tcW w:w="488" w:type="dxa"/>
            <w:vMerge/>
            <w:shd w:val="clear" w:color="auto" w:fill="auto"/>
          </w:tcPr>
          <w:p w:rsidR="00B8566E" w:rsidRDefault="00B8566E" w:rsidP="00FE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B8566E" w:rsidRDefault="00B8566E" w:rsidP="0075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66E" w:rsidRPr="005241BE" w:rsidRDefault="00B8566E" w:rsidP="00AB4C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7611" w:rsidRDefault="002B7611"/>
    <w:sectPr w:rsidR="002B7611" w:rsidSect="00F740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CB2"/>
    <w:multiLevelType w:val="hybridMultilevel"/>
    <w:tmpl w:val="4BB01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55F5C"/>
    <w:multiLevelType w:val="hybridMultilevel"/>
    <w:tmpl w:val="F224E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75E01"/>
    <w:multiLevelType w:val="hybridMultilevel"/>
    <w:tmpl w:val="9CC6C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3D85"/>
    <w:multiLevelType w:val="hybridMultilevel"/>
    <w:tmpl w:val="06A8A234"/>
    <w:lvl w:ilvl="0" w:tplc="37062DEC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4D4E"/>
    <w:rsid w:val="000228AC"/>
    <w:rsid w:val="000320A1"/>
    <w:rsid w:val="00044016"/>
    <w:rsid w:val="00047698"/>
    <w:rsid w:val="00051518"/>
    <w:rsid w:val="00103573"/>
    <w:rsid w:val="002609BF"/>
    <w:rsid w:val="00286B16"/>
    <w:rsid w:val="002B7611"/>
    <w:rsid w:val="00346B78"/>
    <w:rsid w:val="003A4DEC"/>
    <w:rsid w:val="00412932"/>
    <w:rsid w:val="00465BF0"/>
    <w:rsid w:val="004838A5"/>
    <w:rsid w:val="0058343A"/>
    <w:rsid w:val="005A1F5F"/>
    <w:rsid w:val="005C2EBC"/>
    <w:rsid w:val="005E4D4E"/>
    <w:rsid w:val="00655741"/>
    <w:rsid w:val="00667156"/>
    <w:rsid w:val="00724381"/>
    <w:rsid w:val="007402A4"/>
    <w:rsid w:val="00756238"/>
    <w:rsid w:val="008B575B"/>
    <w:rsid w:val="008C3575"/>
    <w:rsid w:val="00904DC4"/>
    <w:rsid w:val="009427D0"/>
    <w:rsid w:val="009C5348"/>
    <w:rsid w:val="009C694E"/>
    <w:rsid w:val="009C6CB3"/>
    <w:rsid w:val="00A40382"/>
    <w:rsid w:val="00A906B8"/>
    <w:rsid w:val="00AB4C11"/>
    <w:rsid w:val="00AC24E9"/>
    <w:rsid w:val="00AF3A92"/>
    <w:rsid w:val="00B8566E"/>
    <w:rsid w:val="00C24136"/>
    <w:rsid w:val="00C83A10"/>
    <w:rsid w:val="00E109CF"/>
    <w:rsid w:val="00E11383"/>
    <w:rsid w:val="00E16CE0"/>
    <w:rsid w:val="00E66D74"/>
    <w:rsid w:val="00EB7AD4"/>
    <w:rsid w:val="00F01698"/>
    <w:rsid w:val="00F5157D"/>
    <w:rsid w:val="00F74071"/>
    <w:rsid w:val="00F917ED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55C3-19B6-4C68-B040-F7862734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Ludmila</cp:lastModifiedBy>
  <cp:revision>18</cp:revision>
  <dcterms:created xsi:type="dcterms:W3CDTF">2021-01-20T12:35:00Z</dcterms:created>
  <dcterms:modified xsi:type="dcterms:W3CDTF">2021-01-26T07:26:00Z</dcterms:modified>
</cp:coreProperties>
</file>